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tblLayout w:type="fixed"/>
        <w:tblLook w:val="0000" w:firstRow="0" w:lastRow="0" w:firstColumn="0" w:lastColumn="0" w:noHBand="0" w:noVBand="0"/>
      </w:tblPr>
      <w:tblGrid>
        <w:gridCol w:w="2077"/>
        <w:gridCol w:w="2000"/>
        <w:gridCol w:w="2410"/>
        <w:gridCol w:w="34"/>
        <w:gridCol w:w="2234"/>
        <w:gridCol w:w="2320"/>
      </w:tblGrid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Pr="000817CE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444" w:type="dxa"/>
            <w:gridSpan w:val="2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234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410" w:type="dxa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00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516665" w:rsidTr="00516665">
        <w:trPr>
          <w:trHeight w:val="20"/>
        </w:trPr>
        <w:tc>
          <w:tcPr>
            <w:tcW w:w="2077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2000" w:type="dxa"/>
          </w:tcPr>
          <w:p w:rsidR="00516665" w:rsidRPr="00A843D1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268" w:type="dxa"/>
            <w:gridSpan w:val="2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320" w:type="dxa"/>
            <w:vAlign w:val="center"/>
          </w:tcPr>
          <w:p w:rsidR="00516665" w:rsidRDefault="00516665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:rsidR="000626DB" w:rsidRPr="00516665" w:rsidRDefault="00516665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  <w:hyperlink r:id="rId9" w:history="1">
        <w:r w:rsidRPr="00516665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  <w:lang w:val="en-US"/>
          </w:rPr>
          <w:t>erk</w:t>
        </w:r>
        <w:r w:rsidRPr="00516665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</w:rPr>
          <w:t>@nt-rt.ru</w:t>
        </w:r>
      </w:hyperlink>
    </w:p>
    <w:p w:rsidR="00516665" w:rsidRDefault="00516665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</w:p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</w:t>
      </w:r>
      <w:r w:rsidR="00D00EF9">
        <w:rPr>
          <w:rFonts w:ascii="Arial" w:hAnsi="Arial" w:cs="Arial"/>
          <w:b/>
          <w:bCs/>
          <w:sz w:val="22"/>
          <w:szCs w:val="28"/>
        </w:rPr>
        <w:t>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D00EF9">
        <w:rPr>
          <w:rFonts w:ascii="Arial" w:hAnsi="Arial" w:cs="Arial"/>
          <w:b/>
          <w:bCs/>
          <w:sz w:val="22"/>
          <w:szCs w:val="28"/>
        </w:rPr>
        <w:t>защит системы тиристорного возбуждения генератора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 w:rsidR="00D00EF9">
        <w:rPr>
          <w:rFonts w:ascii="Arial" w:hAnsi="Arial" w:cs="Arial"/>
          <w:b/>
          <w:bCs/>
          <w:sz w:val="22"/>
          <w:szCs w:val="28"/>
        </w:rPr>
        <w:t>3-910</w:t>
      </w:r>
      <w:r w:rsidR="00D00EF9">
        <w:rPr>
          <w:rFonts w:ascii="Arial" w:hAnsi="Arial" w:cs="Arial"/>
          <w:b/>
          <w:bCs/>
          <w:sz w:val="22"/>
          <w:szCs w:val="28"/>
          <w:lang w:val="en-US"/>
        </w:rPr>
        <w:t>AG</w:t>
      </w:r>
      <w:r w:rsidR="00D00EF9">
        <w:rPr>
          <w:rFonts w:ascii="Arial" w:hAnsi="Arial" w:cs="Arial"/>
          <w:b/>
          <w:bCs/>
          <w:sz w:val="22"/>
          <w:szCs w:val="28"/>
        </w:rPr>
        <w:t>, ШЭ1113-910ЕТ</w:t>
      </w:r>
      <w:r w:rsidR="00A177CC" w:rsidRPr="00630E22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A85329" w:rsidRPr="00A85329" w:rsidRDefault="00A85329" w:rsidP="00473EAC">
      <w:pPr>
        <w:spacing w:line="100" w:lineRule="atLeast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2354"/>
        <w:gridCol w:w="2767"/>
        <w:gridCol w:w="3059"/>
        <w:gridCol w:w="2306"/>
      </w:tblGrid>
      <w:tr w:rsidR="007D45CA" w:rsidTr="00C108A2">
        <w:trPr>
          <w:trHeight w:val="483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0EF9" w:rsidRPr="00630E22" w:rsidRDefault="00D00EF9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0EF9" w:rsidRDefault="00D00EF9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D00EF9" w:rsidRDefault="00D00EF9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EF9" w:rsidRDefault="00D00EF9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0EF9" w:rsidRDefault="00D00EF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D00EF9" w:rsidRDefault="00D00EF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C108A2" w:rsidRPr="008C764A" w:rsidTr="00C108A2">
        <w:trPr>
          <w:trHeight w:val="312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108A2" w:rsidRPr="008C764A" w:rsidRDefault="00C108A2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Pr="008C764A" w:rsidRDefault="00C108A2" w:rsidP="006F2D34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EF9">
              <w:rPr>
                <w:rFonts w:ascii="Arial" w:hAnsi="Arial" w:cs="Arial"/>
                <w:color w:val="000000"/>
                <w:sz w:val="20"/>
                <w:szCs w:val="20"/>
              </w:rPr>
              <w:t>ШЭ1113-910AG</w:t>
            </w:r>
            <w:r w:rsidR="00DE1F34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Pr="008C764A" w:rsidRDefault="00C108A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A2" w:rsidRDefault="00C108A2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108A2" w:rsidRPr="008C764A" w:rsidRDefault="00C108A2" w:rsidP="00D00EF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08A2" w:rsidTr="00C108A2">
        <w:trPr>
          <w:trHeight w:val="312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108A2" w:rsidRPr="00902E0B" w:rsidRDefault="00C108A2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Default="00C108A2" w:rsidP="006F2D34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EF9">
              <w:rPr>
                <w:rFonts w:ascii="Arial" w:hAnsi="Arial" w:cs="Arial"/>
                <w:color w:val="000000"/>
                <w:sz w:val="20"/>
                <w:szCs w:val="20"/>
              </w:rPr>
              <w:t>ШЭ1113-910ЕТ</w:t>
            </w:r>
            <w:r w:rsidR="00DE1F34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Default="00C108A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A2" w:rsidRDefault="00C108A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108A2" w:rsidRDefault="00C108A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DE1F34" w:rsidRDefault="00DE1F34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* Для шкафа ШЭ1113-910</w:t>
      </w:r>
      <w:r>
        <w:rPr>
          <w:sz w:val="18"/>
          <w:szCs w:val="18"/>
          <w:lang w:val="en-US"/>
        </w:rPr>
        <w:t>AG</w:t>
      </w:r>
      <w:r>
        <w:rPr>
          <w:sz w:val="18"/>
          <w:szCs w:val="18"/>
        </w:rPr>
        <w:t xml:space="preserve"> необходимо заполнить таблицы приложения 1.</w:t>
      </w:r>
    </w:p>
    <w:p w:rsidR="00DE1F34" w:rsidRDefault="006F2D34" w:rsidP="00DE1F34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E1F34">
        <w:rPr>
          <w:sz w:val="18"/>
          <w:szCs w:val="18"/>
        </w:rPr>
        <w:t xml:space="preserve"> Для шкафа ШЭ1113-910ЕТ необходимо заполнить таблицы приложения 2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E52B0F" w:rsidRDefault="00D86B9B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10545" w:type="dxa"/>
        <w:jc w:val="right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35"/>
        <w:gridCol w:w="419"/>
        <w:gridCol w:w="4614"/>
      </w:tblGrid>
      <w:tr w:rsidR="006E62B1" w:rsidTr="00A02B10">
        <w:trPr>
          <w:trHeight w:val="397"/>
          <w:jc w:val="right"/>
        </w:trPr>
        <w:tc>
          <w:tcPr>
            <w:tcW w:w="2977" w:type="dxa"/>
            <w:vMerge w:val="restart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62B1" w:rsidRDefault="006E62B1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B947C9" wp14:editId="6B03F469">
                  <wp:extent cx="1256992" cy="3242930"/>
                  <wp:effectExtent l="0" t="0" r="635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59" cy="32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62B1" w:rsidRDefault="006E62B1" w:rsidP="00F05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202492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E62B1" w:rsidRPr="00902E0B" w:rsidRDefault="006E62B1" w:rsidP="00BD5D2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6E62B1" w:rsidRDefault="006E62B1" w:rsidP="00F05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  (808х660х2000)</w:t>
            </w:r>
          </w:p>
        </w:tc>
      </w:tr>
      <w:tr w:rsidR="006E62B1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6E62B1" w:rsidRDefault="006E62B1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E62B1" w:rsidRDefault="006E62B1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E62B1" w:rsidRPr="00902E0B" w:rsidRDefault="006E62B1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62B1" w:rsidRDefault="006E62B1" w:rsidP="00300539">
            <w:pPr>
              <w:ind w:left="45" w:firstLine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F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0502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)</w:t>
            </w:r>
          </w:p>
        </w:tc>
      </w:tr>
      <w:tr w:rsidR="00300539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5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992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300539" w:rsidRDefault="003005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300539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5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992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0798213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BD5D2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300539" w:rsidRDefault="003005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5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300539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5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992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5500327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BD5D2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300539" w:rsidRDefault="003005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300539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185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300539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Default="00300539" w:rsidP="00495047">
                <w:pPr>
                  <w:pStyle w:val="a3"/>
                  <w:contextualSpacing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185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300539" w:rsidTr="00A02B10">
        <w:trPr>
          <w:trHeight w:val="397"/>
          <w:jc w:val="right"/>
        </w:trPr>
        <w:tc>
          <w:tcPr>
            <w:tcW w:w="2977" w:type="dxa"/>
            <w:vMerge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300539" w:rsidRDefault="00300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00539" w:rsidRPr="005D73DA" w:rsidRDefault="00300539" w:rsidP="00F177E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дняя дверь распашная, 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цоколь высотой 100 мм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00539" w:rsidRPr="005D73DA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группа механического исполнения 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00539" w:rsidRPr="005D73DA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9921EB" w:rsidRDefault="009921EB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9921EB">
        <w:rPr>
          <w:sz w:val="18"/>
          <w:szCs w:val="18"/>
        </w:rPr>
        <w:t>3</w:t>
      </w:r>
      <w:proofErr w:type="gramStart"/>
      <w:r w:rsidR="00473EAC" w:rsidRPr="009921EB">
        <w:rPr>
          <w:sz w:val="18"/>
          <w:szCs w:val="18"/>
        </w:rPr>
        <w:t xml:space="preserve"> Д</w:t>
      </w:r>
      <w:proofErr w:type="gramEnd"/>
      <w:r w:rsidR="00473EAC" w:rsidRPr="009921EB">
        <w:rPr>
          <w:sz w:val="18"/>
          <w:szCs w:val="18"/>
        </w:rPr>
        <w:t>ля шкафа двухстороннего обслуживания у</w:t>
      </w:r>
      <w:r w:rsidRPr="009921EB">
        <w:rPr>
          <w:sz w:val="18"/>
          <w:szCs w:val="18"/>
        </w:rPr>
        <w:t>станавливается спереди и сзади.</w:t>
      </w:r>
    </w:p>
    <w:p w:rsidR="001A03CF" w:rsidRPr="00723294" w:rsidRDefault="009921EB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proofErr w:type="gramStart"/>
      <w:r w:rsidR="006E62B1">
        <w:rPr>
          <w:sz w:val="18"/>
          <w:szCs w:val="18"/>
        </w:rPr>
        <w:t xml:space="preserve"> </w:t>
      </w:r>
      <w:r w:rsidR="001A03CF">
        <w:rPr>
          <w:sz w:val="18"/>
          <w:szCs w:val="18"/>
        </w:rPr>
        <w:t>П</w:t>
      </w:r>
      <w:proofErr w:type="gramEnd"/>
      <w:r w:rsidR="001A03CF">
        <w:rPr>
          <w:sz w:val="18"/>
          <w:szCs w:val="18"/>
        </w:rPr>
        <w:t>ри необходимости изготовления шкафа с параметрами, отличными от типовых, все отличия должны быть описаны в п.</w:t>
      </w:r>
      <w:r w:rsidR="00AA2260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A02B10" w:rsidRDefault="00A02B10" w:rsidP="004E31FD">
      <w:pPr>
        <w:pStyle w:val="a4"/>
        <w:ind w:right="0" w:firstLine="0"/>
        <w:rPr>
          <w:b/>
          <w:sz w:val="20"/>
          <w:szCs w:val="20"/>
          <w:lang w:val="en-US"/>
        </w:rPr>
      </w:pPr>
    </w:p>
    <w:p w:rsidR="005A68A2" w:rsidRDefault="00AA2260" w:rsidP="004E31FD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AA2260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1"/>
        <w:gridCol w:w="556"/>
        <w:gridCol w:w="4611"/>
      </w:tblGrid>
      <w:tr w:rsidR="00C108A2" w:rsidTr="00C108A2">
        <w:trPr>
          <w:trHeight w:val="284"/>
        </w:trPr>
        <w:tc>
          <w:tcPr>
            <w:tcW w:w="2649" w:type="pct"/>
            <w:tcMar>
              <w:right w:w="11" w:type="dxa"/>
            </w:tcMar>
            <w:vAlign w:val="center"/>
          </w:tcPr>
          <w:p w:rsidR="00C108A2" w:rsidRDefault="00C108A2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2351" w:type="pct"/>
            <w:gridSpan w:val="2"/>
            <w:tcBorders>
              <w:bottom w:val="double" w:sz="4" w:space="0" w:color="auto"/>
            </w:tcBorders>
            <w:vAlign w:val="center"/>
          </w:tcPr>
          <w:p w:rsidR="00C108A2" w:rsidRPr="005A68A2" w:rsidRDefault="00C108A2" w:rsidP="00C108A2">
            <w:pPr>
              <w:pStyle w:val="a4"/>
              <w:spacing w:line="276" w:lineRule="auto"/>
              <w:ind w:right="-80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8A2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C108A2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108A2" w:rsidTr="00C108A2">
        <w:trPr>
          <w:trHeight w:val="631"/>
        </w:trPr>
        <w:tc>
          <w:tcPr>
            <w:tcW w:w="2649" w:type="pct"/>
            <w:tcBorders>
              <w:top w:val="double" w:sz="4" w:space="0" w:color="auto"/>
            </w:tcBorders>
            <w:vAlign w:val="center"/>
          </w:tcPr>
          <w:p w:rsidR="00C108A2" w:rsidRDefault="00C108A2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235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8A2" w:rsidRPr="005A68A2" w:rsidRDefault="00C108A2" w:rsidP="00C108A2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86D5E" w:rsidTr="00C108A2">
        <w:trPr>
          <w:trHeight w:val="284"/>
        </w:trPr>
        <w:tc>
          <w:tcPr>
            <w:tcW w:w="2649" w:type="pct"/>
            <w:vMerge w:val="restart"/>
            <w:tcBorders>
              <w:top w:val="double" w:sz="4" w:space="0" w:color="auto"/>
            </w:tcBorders>
            <w:vAlign w:val="center"/>
          </w:tcPr>
          <w:p w:rsidR="00386D5E" w:rsidRDefault="00386D5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253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2374378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6D5E" w:rsidRPr="008C764A" w:rsidRDefault="00386D5E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98" w:type="pct"/>
            <w:tcBorders>
              <w:top w:val="double" w:sz="4" w:space="0" w:color="auto"/>
            </w:tcBorders>
            <w:vAlign w:val="bottom"/>
          </w:tcPr>
          <w:p w:rsidR="00386D5E" w:rsidRPr="005A68A2" w:rsidRDefault="00386D5E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  <w:tr w:rsidR="00723294" w:rsidTr="00C108A2">
        <w:trPr>
          <w:trHeight w:val="284"/>
        </w:trPr>
        <w:tc>
          <w:tcPr>
            <w:tcW w:w="2649" w:type="pct"/>
            <w:vMerge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sdt>
            <w:sdtPr>
              <w:rPr>
                <w:rFonts w:eastAsia="MS Mincho"/>
                <w:sz w:val="24"/>
              </w:rPr>
              <w:id w:val="-20136804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98" w:type="pct"/>
            <w:vAlign w:val="bottom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енный диапазон частот 3-95 Гц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AA2260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>Конфигурация портов связи терми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94"/>
        <w:gridCol w:w="4347"/>
        <w:gridCol w:w="389"/>
        <w:gridCol w:w="4239"/>
      </w:tblGrid>
      <w:tr w:rsidR="00D401BC" w:rsidRPr="002B7DFC" w:rsidTr="00334E56">
        <w:trPr>
          <w:trHeight w:hRule="exact" w:val="312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BC" w:rsidRPr="002B7DFC" w:rsidRDefault="00D401BC" w:rsidP="00334E56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Интерфейс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BC" w:rsidRPr="002B7DFC" w:rsidRDefault="00D401BC" w:rsidP="00334E56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Тип и кол</w:t>
            </w:r>
            <w:r>
              <w:rPr>
                <w:sz w:val="20"/>
                <w:szCs w:val="20"/>
              </w:rPr>
              <w:t>ичест</w:t>
            </w:r>
            <w:r w:rsidRPr="002B7DFC">
              <w:rPr>
                <w:sz w:val="20"/>
                <w:szCs w:val="20"/>
              </w:rPr>
              <w:t>во портов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1BC" w:rsidRPr="002B7DFC" w:rsidRDefault="00D401BC" w:rsidP="00334E56">
            <w:pPr>
              <w:pStyle w:val="a3"/>
              <w:jc w:val="center"/>
              <w:rPr>
                <w:sz w:val="20"/>
                <w:szCs w:val="20"/>
              </w:rPr>
            </w:pPr>
            <w:r w:rsidRPr="002B7DFC">
              <w:rPr>
                <w:sz w:val="20"/>
                <w:szCs w:val="20"/>
              </w:rPr>
              <w:t>Резервирование портов</w:t>
            </w:r>
          </w:p>
        </w:tc>
      </w:tr>
      <w:tr w:rsidR="00D401BC" w:rsidTr="00334E56">
        <w:trPr>
          <w:trHeight w:val="471"/>
          <w:jc w:val="center"/>
        </w:trPr>
        <w:tc>
          <w:tcPr>
            <w:tcW w:w="69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BC" w:rsidRPr="00525E69" w:rsidRDefault="00D401BC" w:rsidP="00334E56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2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401BC" w:rsidRPr="00EC0BC4" w:rsidRDefault="00D401BC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BC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2B7DFC">
              <w:rPr>
                <w:rFonts w:ascii="Arial" w:hAnsi="Arial" w:cs="Arial"/>
                <w:sz w:val="20"/>
                <w:szCs w:val="20"/>
              </w:rPr>
              <w:t>электрический</w:t>
            </w:r>
            <w:proofErr w:type="gramEnd"/>
            <w:r w:rsidRPr="002B7DFC">
              <w:rPr>
                <w:rFonts w:ascii="Arial" w:hAnsi="Arial" w:cs="Arial"/>
                <w:sz w:val="20"/>
                <w:szCs w:val="20"/>
              </w:rPr>
              <w:t xml:space="preserve"> 100Base-TX (RJ-45) </w:t>
            </w:r>
            <w:r w:rsidRPr="002B7DF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1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C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>Без резервирования</w:t>
            </w:r>
          </w:p>
        </w:tc>
      </w:tr>
      <w:bookmarkEnd w:id="0"/>
      <w:bookmarkEnd w:id="1"/>
      <w:tr w:rsidR="00D401BC" w:rsidTr="00334E56">
        <w:trPr>
          <w:trHeight w:val="323"/>
          <w:jc w:val="center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1BC" w:rsidRDefault="00D401BC" w:rsidP="00334E56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401BC" w:rsidRPr="00EC0BC4" w:rsidRDefault="00D401BC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C" w:rsidRPr="002B7DFC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2B7DFC">
              <w:rPr>
                <w:rFonts w:ascii="Arial" w:hAnsi="Arial" w:cs="Arial"/>
                <w:sz w:val="20"/>
                <w:szCs w:val="20"/>
              </w:rPr>
              <w:t>2 электрических 100Base-TX (RJ-45)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C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</w:p>
        </w:tc>
      </w:tr>
      <w:tr w:rsidR="00D401BC" w:rsidTr="00334E56">
        <w:trPr>
          <w:trHeight w:hRule="exact" w:val="312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BC" w:rsidRPr="002B7DFC" w:rsidRDefault="00D401BC" w:rsidP="00334E56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lang w:val="en-US"/>
              </w:rPr>
              <w:t>RS-4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401BC" w:rsidRPr="00EC0BC4" w:rsidRDefault="00D401BC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1BC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требуется </w:t>
            </w:r>
            <w:r w:rsidRPr="002B7DF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1BC" w:rsidRPr="00EC0BC4" w:rsidRDefault="00D401BC" w:rsidP="00334E56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1BC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1BC" w:rsidTr="00334E56">
        <w:trPr>
          <w:trHeight w:hRule="exact" w:val="312"/>
          <w:jc w:val="center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BC" w:rsidRDefault="00D401BC" w:rsidP="00334E56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401BC" w:rsidRPr="00EC0BC4" w:rsidRDefault="00D401BC" w:rsidP="00334E5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1BC" w:rsidRPr="00AC3DFA" w:rsidRDefault="00D401BC" w:rsidP="00334E56">
            <w:pPr>
              <w:rPr>
                <w:rFonts w:ascii="Arial" w:hAnsi="Arial" w:cs="Arial"/>
                <w:sz w:val="20"/>
                <w:szCs w:val="20"/>
              </w:rPr>
            </w:pPr>
            <w:r w:rsidRPr="00AC3DFA">
              <w:rPr>
                <w:rFonts w:ascii="Arial" w:hAnsi="Arial" w:cs="Arial"/>
                <w:sz w:val="20"/>
                <w:szCs w:val="20"/>
              </w:rPr>
              <w:t>2 электрически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1BC" w:rsidRPr="00EC0BC4" w:rsidRDefault="00D401BC" w:rsidP="00334E56">
            <w:pPr>
              <w:pStyle w:val="a3"/>
              <w:contextualSpacing/>
              <w:jc w:val="center"/>
              <w:rPr>
                <w:rFonts w:eastAsia="MS Mincho"/>
                <w:sz w:val="24"/>
                <w:lang w:eastAsia="en-US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1BC" w:rsidRDefault="00D401BC" w:rsidP="00334E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AA2260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320"/>
        <w:gridCol w:w="3162"/>
      </w:tblGrid>
      <w:tr w:rsidR="008D658D" w:rsidRPr="00EC0BC4" w:rsidTr="00D401BC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401BC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401BC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401BC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AA2260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5147"/>
        <w:gridCol w:w="503"/>
        <w:gridCol w:w="4822"/>
      </w:tblGrid>
      <w:tr w:rsidR="00B074A8" w:rsidTr="00D401BC">
        <w:trPr>
          <w:trHeight w:val="3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AA2260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494"/>
        <w:gridCol w:w="1831"/>
      </w:tblGrid>
      <w:tr w:rsidR="00A04CF1" w:rsidRPr="00307EC7" w:rsidTr="00D401BC">
        <w:trPr>
          <w:trHeight w:val="397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401BC">
        <w:trPr>
          <w:trHeight w:val="312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401BC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AA2260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AA2260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161400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П “ЭКРА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AA2260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161400" w:rsidRDefault="00161400">
      <w:pPr>
        <w:rPr>
          <w:rFonts w:ascii="Arial" w:hAnsi="Arial" w:cs="Arial"/>
          <w:sz w:val="20"/>
          <w:szCs w:val="28"/>
        </w:rPr>
      </w:pPr>
      <w:r>
        <w:rPr>
          <w:sz w:val="20"/>
          <w:szCs w:val="28"/>
        </w:rPr>
        <w:br w:type="page"/>
      </w:r>
    </w:p>
    <w:p w:rsidR="00C108A2" w:rsidRDefault="00C108A2" w:rsidP="00C108A2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265A31" w:rsidRPr="00DE14C3" w:rsidRDefault="004E31FD" w:rsidP="004E31FD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DE14C3">
        <w:rPr>
          <w:rFonts w:ascii="Arial" w:hAnsi="Arial" w:cs="Arial"/>
          <w:b/>
          <w:sz w:val="20"/>
        </w:rPr>
        <w:t>Основные параметры оборудования</w:t>
      </w:r>
      <w:r w:rsidR="00265A31" w:rsidRPr="00DE14C3">
        <w:rPr>
          <w:rFonts w:ascii="Arial" w:hAnsi="Arial" w:cs="Arial"/>
          <w:b/>
          <w:sz w:val="20"/>
        </w:rPr>
        <w:t xml:space="preserve"> </w:t>
      </w:r>
    </w:p>
    <w:p w:rsidR="004E31FD" w:rsidRPr="00DE14C3" w:rsidRDefault="00265A31" w:rsidP="004E31FD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DE14C3">
        <w:rPr>
          <w:rFonts w:ascii="Arial" w:hAnsi="Arial" w:cs="Arial"/>
          <w:sz w:val="20"/>
        </w:rPr>
        <w:t>(заполняется для шкафа ШЭ1113-910</w:t>
      </w:r>
      <w:r w:rsidRPr="00DE14C3">
        <w:rPr>
          <w:rFonts w:ascii="Arial" w:hAnsi="Arial" w:cs="Arial"/>
          <w:sz w:val="20"/>
          <w:lang w:val="en-US"/>
        </w:rPr>
        <w:t>AG</w:t>
      </w:r>
      <w:r w:rsidRPr="00DE14C3">
        <w:rPr>
          <w:rFonts w:ascii="Arial" w:hAnsi="Arial" w:cs="Arial"/>
          <w:sz w:val="20"/>
        </w:rPr>
        <w:t>)</w:t>
      </w:r>
    </w:p>
    <w:p w:rsidR="004E31FD" w:rsidRPr="00DE14C3" w:rsidRDefault="004E31FD" w:rsidP="004E31FD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1 Основные параметры главного (</w:t>
      </w:r>
      <w:proofErr w:type="gramStart"/>
      <w:r w:rsidRPr="00DE14C3">
        <w:rPr>
          <w:rFonts w:ascii="Arial" w:hAnsi="Arial" w:cs="Arial"/>
          <w:sz w:val="20"/>
          <w:szCs w:val="20"/>
        </w:rPr>
        <w:t>ГГ</w:t>
      </w:r>
      <w:proofErr w:type="gramEnd"/>
      <w:r w:rsidRPr="00DE14C3">
        <w:rPr>
          <w:rFonts w:ascii="Arial" w:hAnsi="Arial" w:cs="Arial"/>
          <w:sz w:val="20"/>
          <w:szCs w:val="20"/>
        </w:rPr>
        <w:t>) и вспомогательного (ВГ) генер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9"/>
        <w:gridCol w:w="1101"/>
        <w:gridCol w:w="965"/>
        <w:gridCol w:w="2031"/>
        <w:gridCol w:w="2022"/>
      </w:tblGrid>
      <w:tr w:rsidR="004E31FD" w:rsidRPr="00DE14C3" w:rsidTr="00BD5D24">
        <w:trPr>
          <w:trHeight w:val="340"/>
        </w:trPr>
        <w:tc>
          <w:tcPr>
            <w:tcW w:w="2216" w:type="pct"/>
            <w:vMerge w:val="restart"/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4E31FD" w:rsidRPr="00DE14C3" w:rsidTr="00BD5D24">
        <w:trPr>
          <w:trHeight w:val="340"/>
        </w:trPr>
        <w:tc>
          <w:tcPr>
            <w:tcW w:w="221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920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Г</w:t>
            </w:r>
          </w:p>
        </w:tc>
      </w:tr>
      <w:tr w:rsidR="004E31FD" w:rsidRPr="00DE14C3" w:rsidTr="00F07183">
        <w:trPr>
          <w:trHeight w:val="397"/>
        </w:trPr>
        <w:tc>
          <w:tcPr>
            <w:tcW w:w="3156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генератора</w:t>
            </w:r>
          </w:p>
        </w:tc>
        <w:tc>
          <w:tcPr>
            <w:tcW w:w="9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т</w:t>
            </w: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оминальное напряжение  </w:t>
            </w:r>
          </w:p>
        </w:tc>
        <w:tc>
          <w:tcPr>
            <w:tcW w:w="501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</w:t>
            </w:r>
          </w:p>
        </w:tc>
        <w:tc>
          <w:tcPr>
            <w:tcW w:w="501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корость вращения</w:t>
            </w:r>
          </w:p>
        </w:tc>
        <w:tc>
          <w:tcPr>
            <w:tcW w:w="501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</w:p>
        </w:tc>
        <w:tc>
          <w:tcPr>
            <w:tcW w:w="439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/мин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коэффициент мощност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os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sym w:font="Symbol" w:char="F06A"/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ок возбуждения номинальный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апряжение возбуждения номинальное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ток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напряжен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лительность форсиров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ФОР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4E31FD" w:rsidRPr="00DE14C3" w:rsidRDefault="004E31FD" w:rsidP="004E31FD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0"/>
          <w:szCs w:val="20"/>
        </w:rPr>
      </w:pPr>
    </w:p>
    <w:p w:rsidR="004E31FD" w:rsidRDefault="004E31FD" w:rsidP="004E31FD">
      <w:pPr>
        <w:pStyle w:val="a4"/>
        <w:spacing w:line="240" w:lineRule="auto"/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2 Основные параметры трансформатора возбуждения 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1110"/>
        <w:gridCol w:w="982"/>
        <w:gridCol w:w="2740"/>
      </w:tblGrid>
      <w:tr w:rsidR="004E31FD" w:rsidRPr="00DE14C3" w:rsidTr="00AA2B8B">
        <w:trPr>
          <w:trHeight w:val="677"/>
        </w:trPr>
        <w:tc>
          <w:tcPr>
            <w:tcW w:w="28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4E31FD" w:rsidRPr="00DE14C3" w:rsidTr="00F07183">
        <w:trPr>
          <w:trHeight w:val="397"/>
        </w:trPr>
        <w:tc>
          <w:tcPr>
            <w:tcW w:w="3753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Тип трансформатора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F0718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pStyle w:val="a4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В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Н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пряжение короткого замыкания между обмотками ВН-Н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K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, ВН-Н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3753" w:type="pct"/>
            <w:gridSpan w:val="3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руппа соединения обмоток (например: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/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-12)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A31" w:rsidRDefault="004E31FD" w:rsidP="00AA2B8B">
      <w:pPr>
        <w:spacing w:line="360" w:lineRule="auto"/>
      </w:pPr>
      <w:r>
        <w:br w:type="page"/>
      </w:r>
    </w:p>
    <w:p w:rsidR="00265A31" w:rsidRDefault="00265A31" w:rsidP="00265A31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3 Основные параметры трансформаторов тока</w:t>
      </w:r>
      <w:r w:rsidRPr="00DE14C3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38"/>
        <w:gridCol w:w="5146"/>
        <w:gridCol w:w="1200"/>
        <w:gridCol w:w="2100"/>
        <w:gridCol w:w="1307"/>
      </w:tblGrid>
      <w:tr w:rsidR="004E31FD" w:rsidRPr="00DE14C3" w:rsidTr="004E31FD">
        <w:trPr>
          <w:trHeight w:val="3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 на схеме 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4E31FD" w:rsidRPr="00DE14C3" w:rsidTr="00F07183">
        <w:trPr>
          <w:trHeight w:val="340"/>
        </w:trPr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1.2)*</w:t>
            </w:r>
          </w:p>
        </w:tc>
        <w:tc>
          <w:tcPr>
            <w:tcW w:w="2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Г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Г</w:t>
            </w:r>
          </w:p>
        </w:tc>
        <w:tc>
          <w:tcPr>
            <w:tcW w:w="9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4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2.2)*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ВГ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ВГ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4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3.1 (ТТ3.2)*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нулевых выводов ВГ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 ВГ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61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4.2)*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ТВ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Т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1FD" w:rsidRPr="00FD2099" w:rsidRDefault="004E31FD" w:rsidP="004E31FD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.</w:t>
      </w:r>
    </w:p>
    <w:p w:rsidR="004E31FD" w:rsidRDefault="004E31FD" w:rsidP="004E31FD">
      <w:pPr>
        <w:pStyle w:val="a4"/>
        <w:spacing w:line="240" w:lineRule="auto"/>
      </w:pPr>
    </w:p>
    <w:p w:rsidR="004E31FD" w:rsidRDefault="004E31FD" w:rsidP="004E31FD">
      <w:pPr>
        <w:pStyle w:val="a4"/>
        <w:spacing w:line="240" w:lineRule="auto"/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4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8"/>
        <w:gridCol w:w="6096"/>
        <w:gridCol w:w="1235"/>
        <w:gridCol w:w="2329"/>
      </w:tblGrid>
      <w:tr w:rsidR="004E31FD" w:rsidRPr="00DE14C3" w:rsidTr="00BD5D24">
        <w:trPr>
          <w:trHeight w:val="3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4E31FD" w:rsidRPr="00DE14C3" w:rsidRDefault="004E31FD" w:rsidP="00BD5D24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4E31FD" w:rsidRPr="00DE14C3" w:rsidTr="00DE14C3">
        <w:trPr>
          <w:trHeight w:val="583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Н1.2)*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линейных выводов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Г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1FD" w:rsidRPr="00DE14C3" w:rsidTr="00BD5D24">
        <w:trPr>
          <w:trHeight w:val="3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Н2.2)*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ВГ (вторичные обмотки ТН соединены в "звезду"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ВГ, 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E31FD" w:rsidRPr="00FD2099" w:rsidRDefault="004E31FD" w:rsidP="004E31FD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</w:t>
      </w:r>
      <w:r w:rsidR="00AA2B8B">
        <w:rPr>
          <w:rFonts w:ascii="Arial" w:hAnsi="Arial" w:cs="Arial"/>
          <w:sz w:val="20"/>
          <w:szCs w:val="20"/>
        </w:rPr>
        <w:t>.</w:t>
      </w:r>
    </w:p>
    <w:p w:rsidR="004E31FD" w:rsidRDefault="004E31FD" w:rsidP="004E31FD">
      <w:pPr>
        <w:pStyle w:val="a4"/>
        <w:spacing w:line="240" w:lineRule="auto"/>
      </w:pPr>
    </w:p>
    <w:p w:rsidR="004E31FD" w:rsidRPr="00F3530C" w:rsidRDefault="004E31FD" w:rsidP="004E31FD">
      <w:pPr>
        <w:pStyle w:val="a4"/>
        <w:spacing w:line="240" w:lineRule="auto"/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 xml:space="preserve">5 Основные параметры измерительных преобразователей тока ротора </w:t>
      </w:r>
      <w:proofErr w:type="gramStart"/>
      <w:r w:rsidRPr="00DE14C3">
        <w:rPr>
          <w:rFonts w:ascii="Arial" w:hAnsi="Arial" w:cs="Arial"/>
          <w:sz w:val="20"/>
          <w:szCs w:val="20"/>
        </w:rPr>
        <w:t>ГГ</w:t>
      </w:r>
      <w:proofErr w:type="gramEnd"/>
      <w:r w:rsidRPr="00DE14C3">
        <w:rPr>
          <w:rFonts w:ascii="Arial" w:hAnsi="Arial" w:cs="Arial"/>
          <w:sz w:val="20"/>
          <w:szCs w:val="20"/>
        </w:rPr>
        <w:t xml:space="preserve"> и ш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9"/>
        <w:gridCol w:w="1124"/>
        <w:gridCol w:w="1240"/>
        <w:gridCol w:w="2289"/>
      </w:tblGrid>
      <w:tr w:rsidR="00AA2B8B" w:rsidRPr="00DE14C3" w:rsidTr="00AA2B8B">
        <w:trPr>
          <w:cantSplit/>
          <w:trHeight w:val="603"/>
          <w:tblHeader/>
        </w:trPr>
        <w:tc>
          <w:tcPr>
            <w:tcW w:w="2868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568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ходной диапазон напряжений преобразователя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Х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ыходной диапазон токов преобразователя</w:t>
            </w:r>
          </w:p>
        </w:tc>
        <w:tc>
          <w:tcPr>
            <w:tcW w:w="515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ЫХ</w:t>
            </w:r>
          </w:p>
        </w:tc>
        <w:tc>
          <w:tcPr>
            <w:tcW w:w="5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049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ый ток шунта</w:t>
            </w:r>
          </w:p>
        </w:tc>
        <w:tc>
          <w:tcPr>
            <w:tcW w:w="515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5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49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шунта</w:t>
            </w:r>
          </w:p>
        </w:tc>
        <w:tc>
          <w:tcPr>
            <w:tcW w:w="515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5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49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31FD" w:rsidRPr="00DE14C3" w:rsidRDefault="004E31FD" w:rsidP="004E31FD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0"/>
          <w:szCs w:val="20"/>
        </w:rPr>
      </w:pPr>
    </w:p>
    <w:p w:rsidR="004E31FD" w:rsidRPr="00F3530C" w:rsidRDefault="004E31FD" w:rsidP="004E31FD">
      <w:pPr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 w:cs="Arial"/>
          <w:b/>
          <w:sz w:val="22"/>
          <w:szCs w:val="22"/>
        </w:rPr>
      </w:pPr>
    </w:p>
    <w:p w:rsidR="004E31FD" w:rsidRDefault="004E31FD" w:rsidP="004E31FD">
      <w:pPr>
        <w:pStyle w:val="a4"/>
        <w:spacing w:line="240" w:lineRule="auto"/>
      </w:pPr>
    </w:p>
    <w:p w:rsidR="004E31FD" w:rsidRDefault="004E31FD" w:rsidP="004E31FD">
      <w:pPr>
        <w:pStyle w:val="a4"/>
        <w:spacing w:line="240" w:lineRule="auto"/>
      </w:pPr>
    </w:p>
    <w:p w:rsidR="004E31FD" w:rsidRDefault="004E31FD" w:rsidP="004E31FD">
      <w:pPr>
        <w:pStyle w:val="a4"/>
        <w:spacing w:line="240" w:lineRule="auto"/>
      </w:pPr>
    </w:p>
    <w:p w:rsidR="00C108A2" w:rsidRDefault="00C108A2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DE14C3" w:rsidRDefault="00DE14C3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DE14C3" w:rsidRDefault="00DE14C3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DE14C3" w:rsidRDefault="00DE14C3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682BDB" w:rsidRDefault="00682BDB">
      <w:pPr>
        <w:rPr>
          <w:rFonts w:ascii="Arial" w:hAnsi="Arial" w:cs="Arial"/>
          <w:sz w:val="20"/>
          <w:szCs w:val="28"/>
        </w:rPr>
      </w:pPr>
      <w:r>
        <w:rPr>
          <w:sz w:val="20"/>
          <w:szCs w:val="28"/>
        </w:rPr>
        <w:br w:type="page"/>
      </w:r>
    </w:p>
    <w:p w:rsidR="00265A31" w:rsidRDefault="00265A31" w:rsidP="00265A31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bookmarkStart w:id="2" w:name="_GoBack"/>
      <w:bookmarkEnd w:id="2"/>
      <w:r>
        <w:rPr>
          <w:sz w:val="20"/>
          <w:szCs w:val="28"/>
        </w:rPr>
        <w:lastRenderedPageBreak/>
        <w:t>Приложение 2</w:t>
      </w:r>
    </w:p>
    <w:p w:rsidR="001C5B3C" w:rsidRPr="00DE14C3" w:rsidRDefault="001C5B3C" w:rsidP="001C5B3C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DE14C3">
        <w:rPr>
          <w:rFonts w:ascii="Arial" w:hAnsi="Arial" w:cs="Arial"/>
          <w:b/>
          <w:sz w:val="20"/>
        </w:rPr>
        <w:t>Основные параметры оборудования</w:t>
      </w:r>
    </w:p>
    <w:p w:rsidR="001C5B3C" w:rsidRPr="00DE14C3" w:rsidRDefault="001C5B3C" w:rsidP="001C5B3C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DE14C3">
        <w:rPr>
          <w:rFonts w:ascii="Arial" w:hAnsi="Arial" w:cs="Arial"/>
          <w:sz w:val="20"/>
        </w:rPr>
        <w:t>(заполняется для шкафа ШЭ1113-910ЕТ)</w:t>
      </w:r>
    </w:p>
    <w:p w:rsidR="001C5B3C" w:rsidRPr="00DE14C3" w:rsidRDefault="001C5B3C" w:rsidP="001C5B3C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1 Основные параметры гене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9"/>
        <w:gridCol w:w="1349"/>
        <w:gridCol w:w="1180"/>
        <w:gridCol w:w="2490"/>
      </w:tblGrid>
      <w:tr w:rsidR="001C5B3C" w:rsidRPr="00DE14C3" w:rsidTr="00BD5D24">
        <w:trPr>
          <w:trHeight w:val="686"/>
        </w:trPr>
        <w:tc>
          <w:tcPr>
            <w:tcW w:w="2716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537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1C5B3C" w:rsidRPr="00DE14C3" w:rsidTr="00F07183">
        <w:trPr>
          <w:trHeight w:val="397"/>
        </w:trPr>
        <w:tc>
          <w:tcPr>
            <w:tcW w:w="386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генератора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т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оминальное напряжение  </w:t>
            </w:r>
          </w:p>
        </w:tc>
        <w:tc>
          <w:tcPr>
            <w:tcW w:w="614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7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</w:t>
            </w:r>
          </w:p>
        </w:tc>
        <w:tc>
          <w:tcPr>
            <w:tcW w:w="614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7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корость вращения</w:t>
            </w:r>
          </w:p>
        </w:tc>
        <w:tc>
          <w:tcPr>
            <w:tcW w:w="614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</w:p>
        </w:tc>
        <w:tc>
          <w:tcPr>
            <w:tcW w:w="537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/мин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коэффициент мощности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os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sym w:font="Symbol" w:char="F06A"/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ок возбуждения номинальный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апряжение возбуждения номинальное 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ток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напряж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лительность форсиров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ФО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1C5B3C" w:rsidRPr="00F3530C" w:rsidRDefault="001C5B3C" w:rsidP="001C5B3C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2"/>
          <w:szCs w:val="22"/>
        </w:rPr>
      </w:pPr>
    </w:p>
    <w:p w:rsidR="001C5B3C" w:rsidRDefault="001C5B3C" w:rsidP="001C5B3C">
      <w:pPr>
        <w:pStyle w:val="a4"/>
        <w:spacing w:line="240" w:lineRule="auto"/>
      </w:pP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2 Основные параметры трансформатора возбуждения 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1"/>
        <w:gridCol w:w="1211"/>
        <w:gridCol w:w="1182"/>
        <w:gridCol w:w="2474"/>
      </w:tblGrid>
      <w:tr w:rsidR="001C5B3C" w:rsidRPr="00DE14C3" w:rsidTr="001C5B3C">
        <w:trPr>
          <w:trHeight w:val="673"/>
        </w:trPr>
        <w:tc>
          <w:tcPr>
            <w:tcW w:w="27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1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1C5B3C" w:rsidRPr="00DE14C3" w:rsidTr="00F07183">
        <w:trPr>
          <w:trHeight w:val="397"/>
        </w:trPr>
        <w:tc>
          <w:tcPr>
            <w:tcW w:w="3874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Тип трансформатора</w:t>
            </w:r>
          </w:p>
        </w:tc>
        <w:tc>
          <w:tcPr>
            <w:tcW w:w="11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F0718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pStyle w:val="a4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В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Н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пряжение короткого замыкания между обмотками ВН-Н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K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, ВН-Н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3874" w:type="pct"/>
            <w:gridSpan w:val="3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руппа соединения обмоток (например: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/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-12)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B3C" w:rsidRPr="00DE14C3" w:rsidRDefault="001C5B3C" w:rsidP="001C5B3C">
      <w:pPr>
        <w:spacing w:line="360" w:lineRule="auto"/>
        <w:rPr>
          <w:sz w:val="20"/>
          <w:szCs w:val="20"/>
        </w:rPr>
      </w:pPr>
      <w:r w:rsidRPr="00DE14C3">
        <w:rPr>
          <w:sz w:val="20"/>
          <w:szCs w:val="20"/>
        </w:rPr>
        <w:br w:type="page"/>
      </w:r>
    </w:p>
    <w:p w:rsidR="001C5B3C" w:rsidRDefault="001C5B3C" w:rsidP="001C5B3C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2</w:t>
      </w: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3 Основные параметры трансформаторов тока</w:t>
      </w:r>
      <w:r w:rsidRPr="00DE14C3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80"/>
        <w:gridCol w:w="5286"/>
        <w:gridCol w:w="1113"/>
        <w:gridCol w:w="2021"/>
        <w:gridCol w:w="1191"/>
      </w:tblGrid>
      <w:tr w:rsidR="001C5B3C" w:rsidRPr="00DE14C3" w:rsidTr="001C5B3C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 на схеме 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C5B3C" w:rsidRPr="00DE14C3" w:rsidTr="00F07183">
        <w:trPr>
          <w:trHeight w:val="340"/>
        </w:trPr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1.2)*</w:t>
            </w:r>
          </w:p>
        </w:tc>
        <w:tc>
          <w:tcPr>
            <w:tcW w:w="24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генератора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75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2.2)*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ВН ТВ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ВН Т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83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3.1 (ТТ3.2)*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НН ТВ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Н Т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B3C" w:rsidRPr="00FD2099" w:rsidRDefault="001C5B3C" w:rsidP="001C5B3C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.</w:t>
      </w:r>
    </w:p>
    <w:p w:rsidR="001C5B3C" w:rsidRDefault="001C5B3C" w:rsidP="001C5B3C">
      <w:pPr>
        <w:pStyle w:val="a4"/>
        <w:spacing w:line="240" w:lineRule="auto"/>
      </w:pPr>
    </w:p>
    <w:p w:rsidR="001C5B3C" w:rsidRDefault="001C5B3C" w:rsidP="001C5B3C">
      <w:pPr>
        <w:pStyle w:val="a4"/>
        <w:spacing w:line="240" w:lineRule="auto"/>
      </w:pP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4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8"/>
        <w:gridCol w:w="6096"/>
        <w:gridCol w:w="1235"/>
        <w:gridCol w:w="2329"/>
      </w:tblGrid>
      <w:tr w:rsidR="001C5B3C" w:rsidRPr="00DE14C3" w:rsidTr="001C5B3C">
        <w:trPr>
          <w:trHeight w:val="70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1C5B3C" w:rsidRPr="00DE14C3" w:rsidRDefault="001C5B3C" w:rsidP="00BD5D24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1C5B3C" w:rsidRPr="00DE14C3" w:rsidTr="001C5B3C">
        <w:trPr>
          <w:trHeight w:val="669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Н1.2)*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генератора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C5B3C" w:rsidRPr="00FD2099" w:rsidRDefault="001C5B3C" w:rsidP="001C5B3C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</w:t>
      </w:r>
      <w:r w:rsidR="00DE14C3">
        <w:rPr>
          <w:rFonts w:ascii="Arial" w:hAnsi="Arial" w:cs="Arial"/>
          <w:sz w:val="20"/>
          <w:szCs w:val="20"/>
        </w:rPr>
        <w:t>.</w:t>
      </w:r>
    </w:p>
    <w:p w:rsidR="001C5B3C" w:rsidRDefault="001C5B3C" w:rsidP="001C5B3C">
      <w:pPr>
        <w:pStyle w:val="a4"/>
        <w:spacing w:line="240" w:lineRule="auto"/>
      </w:pPr>
    </w:p>
    <w:p w:rsidR="001C5B3C" w:rsidRPr="00F3530C" w:rsidRDefault="001C5B3C" w:rsidP="001C5B3C">
      <w:pPr>
        <w:pStyle w:val="a4"/>
        <w:spacing w:line="240" w:lineRule="auto"/>
      </w:pPr>
    </w:p>
    <w:p w:rsidR="001C5B3C" w:rsidRPr="00DE14C3" w:rsidRDefault="001C5B3C" w:rsidP="001C5B3C">
      <w:pPr>
        <w:spacing w:line="360" w:lineRule="auto"/>
        <w:ind w:right="-94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5 Основные параметры измерительных преобразователей тока ротора генератора и ш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0"/>
        <w:gridCol w:w="1141"/>
        <w:gridCol w:w="886"/>
        <w:gridCol w:w="2305"/>
      </w:tblGrid>
      <w:tr w:rsidR="001C5B3C" w:rsidRPr="00DE14C3" w:rsidTr="001C5B3C">
        <w:trPr>
          <w:cantSplit/>
          <w:trHeight w:val="677"/>
          <w:tblHeader/>
        </w:trPr>
        <w:tc>
          <w:tcPr>
            <w:tcW w:w="3015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ходной диапазон напряжений преобразователя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Х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56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ыходной диапазон токов преобразователя</w:t>
            </w:r>
          </w:p>
        </w:tc>
        <w:tc>
          <w:tcPr>
            <w:tcW w:w="523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ЫХ</w:t>
            </w:r>
          </w:p>
        </w:tc>
        <w:tc>
          <w:tcPr>
            <w:tcW w:w="40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05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ый ток шунта</w:t>
            </w:r>
          </w:p>
        </w:tc>
        <w:tc>
          <w:tcPr>
            <w:tcW w:w="523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40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5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шунта</w:t>
            </w:r>
          </w:p>
        </w:tc>
        <w:tc>
          <w:tcPr>
            <w:tcW w:w="523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40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5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5B3C" w:rsidRPr="00F3530C" w:rsidRDefault="001C5B3C" w:rsidP="001C5B3C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2"/>
          <w:szCs w:val="22"/>
        </w:rPr>
      </w:pPr>
    </w:p>
    <w:sectPr w:rsidR="001C5B3C" w:rsidRPr="00F3530C" w:rsidSect="00A75422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39" w:rsidRDefault="004A4C39" w:rsidP="00BE7E9A">
      <w:r>
        <w:separator/>
      </w:r>
    </w:p>
  </w:endnote>
  <w:endnote w:type="continuationSeparator" w:id="0">
    <w:p w:rsidR="004A4C39" w:rsidRDefault="004A4C39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0626DB" w:rsidRDefault="0064346E" w:rsidP="000626DB">
    <w:pPr>
      <w:pStyle w:val="ae"/>
    </w:pPr>
    <w:r w:rsidRPr="000626D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39" w:rsidRDefault="004A4C39" w:rsidP="00BE7E9A">
      <w:r>
        <w:separator/>
      </w:r>
    </w:p>
  </w:footnote>
  <w:footnote w:type="continuationSeparator" w:id="0">
    <w:p w:rsidR="004A4C39" w:rsidRDefault="004A4C39" w:rsidP="00BE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26DB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879AA"/>
    <w:rsid w:val="00090D5F"/>
    <w:rsid w:val="00094B0A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400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C5B3C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65A31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0539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398F"/>
    <w:rsid w:val="00374790"/>
    <w:rsid w:val="00375862"/>
    <w:rsid w:val="00375B79"/>
    <w:rsid w:val="003761B0"/>
    <w:rsid w:val="00377216"/>
    <w:rsid w:val="003803C7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9A0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3F5A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A4C39"/>
    <w:rsid w:val="004B079B"/>
    <w:rsid w:val="004C000D"/>
    <w:rsid w:val="004C0AAA"/>
    <w:rsid w:val="004C0CE2"/>
    <w:rsid w:val="004C7368"/>
    <w:rsid w:val="004D3D8A"/>
    <w:rsid w:val="004E31FD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665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2BD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2B1"/>
    <w:rsid w:val="006E6DD4"/>
    <w:rsid w:val="006F17F8"/>
    <w:rsid w:val="006F2D34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28F4"/>
    <w:rsid w:val="00733BA1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D45CA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921EB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2B10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5422"/>
    <w:rsid w:val="00A77A87"/>
    <w:rsid w:val="00A85329"/>
    <w:rsid w:val="00A867D6"/>
    <w:rsid w:val="00A91463"/>
    <w:rsid w:val="00A93933"/>
    <w:rsid w:val="00A9528F"/>
    <w:rsid w:val="00AA0C92"/>
    <w:rsid w:val="00AA2260"/>
    <w:rsid w:val="00AA2B8B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3067"/>
    <w:rsid w:val="00B64DDC"/>
    <w:rsid w:val="00B66C17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08A2"/>
    <w:rsid w:val="00C11FC2"/>
    <w:rsid w:val="00C1282C"/>
    <w:rsid w:val="00C13D7A"/>
    <w:rsid w:val="00C15430"/>
    <w:rsid w:val="00C22C7E"/>
    <w:rsid w:val="00C234E6"/>
    <w:rsid w:val="00C25F1A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0EF9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01BC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6B9B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4C3"/>
    <w:rsid w:val="00DE1E3D"/>
    <w:rsid w:val="00DE1F34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022"/>
    <w:rsid w:val="00F057A9"/>
    <w:rsid w:val="00F06806"/>
    <w:rsid w:val="00F07183"/>
    <w:rsid w:val="00F10550"/>
    <w:rsid w:val="00F139A8"/>
    <w:rsid w:val="00F177EB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4E31F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4E31F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rk@nt-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3BF7-553C-4675-B1ED-836338A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НПП "ЭКРА"</Company>
  <LinksUpToDate>false</LinksUpToDate>
  <CharactersWithSpaces>10605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Э1113-910AG, ШЭ1113-910ЕТ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Э1113-910AG, ШЭ1113-910ЕТ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s://ekra.nt-rt.ru</dc:creator>
  <cp:lastModifiedBy>Home</cp:lastModifiedBy>
  <cp:revision>11</cp:revision>
  <cp:lastPrinted>2019-11-15T11:03:00Z</cp:lastPrinted>
  <dcterms:created xsi:type="dcterms:W3CDTF">2022-05-26T09:05:00Z</dcterms:created>
  <dcterms:modified xsi:type="dcterms:W3CDTF">2025-10-22T19:54:00Z</dcterms:modified>
</cp:coreProperties>
</file>